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7F" w:rsidRDefault="00F55F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bookmarkStart w:id="0" w:name="_GoBack"/>
      <w:bookmarkEnd w:id="0"/>
      <w:permStart w:id="1919101907" w:edGrp="everyon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248.8pt;margin-top:-1.45pt;width:120.35pt;height:78pt;z-index:251656192">
            <v:imagedata r:id="rId5" o:title="Logotipo agrupamento C-SCS"/>
          </v:shape>
        </w:pict>
      </w:r>
      <w:r w:rsidR="00EA2AD2">
        <w:rPr>
          <w:noProof/>
        </w:rPr>
        <w:pict>
          <v:shape id="_x0000_s1029" type="#_x0000_t75" style="position:absolute;margin-left:439.9pt;margin-top:-1.45pt;width:95.8pt;height:95.8pt;z-index:251652096">
            <v:imagedata r:id="rId6" o:title="Logo X Bienal Côr"/>
          </v:shape>
        </w:pict>
      </w:r>
      <w:r w:rsidR="00EA2AD2">
        <w:rPr>
          <w:noProof/>
        </w:rPr>
        <w:pict>
          <v:shape id="_x0000_s1026" type="#_x0000_t75" style="position:absolute;margin-left:.55pt;margin-top:-1.45pt;width:208.85pt;height:243.8pt;z-index:-251665408">
            <v:imagedata r:id="rId7" o:title=""/>
          </v:shape>
          <o:OLEObject Type="Embed" ProgID="CorelDRAW.Graphic.12" ShapeID="_x0000_s1026" DrawAspect="Content" ObjectID="_1618993947" r:id="rId8"/>
        </w:pict>
      </w:r>
      <w:permEnd w:id="1919101907"/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tbl>
      <w:tblPr>
        <w:tblpPr w:leftFromText="141" w:rightFromText="141" w:vertAnchor="page" w:horzAnchor="margin" w:tblpXSpec="right" w:tblpY="2559"/>
        <w:tblW w:w="0" w:type="auto"/>
        <w:tblLook w:val="04A0" w:firstRow="1" w:lastRow="0" w:firstColumn="1" w:lastColumn="0" w:noHBand="0" w:noVBand="1"/>
      </w:tblPr>
      <w:tblGrid>
        <w:gridCol w:w="4123"/>
        <w:gridCol w:w="283"/>
        <w:gridCol w:w="3803"/>
      </w:tblGrid>
      <w:tr w:rsidR="00EA2AD2" w:rsidRPr="0069414D" w:rsidTr="00EA2AD2">
        <w:trPr>
          <w:trHeight w:val="1266"/>
        </w:trPr>
        <w:tc>
          <w:tcPr>
            <w:tcW w:w="8209" w:type="dxa"/>
            <w:gridSpan w:val="3"/>
            <w:shd w:val="clear" w:color="auto" w:fill="auto"/>
            <w:vAlign w:val="center"/>
          </w:tcPr>
          <w:p w:rsidR="00EA2AD2" w:rsidRPr="007B561F" w:rsidRDefault="00EA2AD2" w:rsidP="00EA2AD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/>
                <w:b/>
                <w:sz w:val="20"/>
                <w:lang w:val="pt-PT"/>
              </w:rPr>
            </w:pPr>
            <w:r w:rsidRPr="007B561F">
              <w:rPr>
                <w:rFonts w:ascii="Arial" w:hAnsi="Arial"/>
                <w:b/>
                <w:sz w:val="28"/>
                <w:lang w:val="pt-PT"/>
              </w:rPr>
              <w:t>Ficha de Inscrição</w:t>
            </w:r>
          </w:p>
        </w:tc>
      </w:tr>
      <w:tr w:rsidR="00EA2AD2" w:rsidRPr="0069414D" w:rsidTr="00EA2AD2">
        <w:trPr>
          <w:trHeight w:val="680"/>
        </w:trPr>
        <w:tc>
          <w:tcPr>
            <w:tcW w:w="8209" w:type="dxa"/>
            <w:gridSpan w:val="3"/>
            <w:shd w:val="clear" w:color="auto" w:fill="auto"/>
            <w:vAlign w:val="center"/>
          </w:tcPr>
          <w:p w:rsidR="00EA2AD2" w:rsidRPr="0069414D" w:rsidRDefault="00EA2AD2" w:rsidP="00EA2AD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lang w:val="pt-PT"/>
              </w:rPr>
            </w:pPr>
            <w:r w:rsidRPr="0069414D">
              <w:rPr>
                <w:rFonts w:ascii="Arial" w:hAnsi="Arial"/>
                <w:sz w:val="20"/>
                <w:lang w:val="pt-PT"/>
              </w:rPr>
              <w:fldChar w:fldCharType="begin"/>
            </w:r>
            <w:r>
              <w:instrText xml:space="preserve"> SEQ CHAPTER \h \r 1</w:instrText>
            </w:r>
            <w:r>
              <w:fldChar w:fldCharType="end"/>
            </w:r>
            <w:r w:rsidRPr="0069414D">
              <w:rPr>
                <w:rFonts w:ascii="Arial" w:hAnsi="Arial"/>
                <w:lang w:val="pt-PT"/>
              </w:rPr>
              <w:t xml:space="preserve">Nome: </w:t>
            </w:r>
            <w:permStart w:id="1734417712" w:edGrp="everyone"/>
            <w:r w:rsidRPr="0069414D">
              <w:rPr>
                <w:rFonts w:ascii="Arial" w:hAnsi="Arial"/>
                <w:lang w:val="pt-PT"/>
              </w:rPr>
              <w:t>Escreva o seu nome</w:t>
            </w:r>
            <w:permEnd w:id="1734417712"/>
          </w:p>
        </w:tc>
      </w:tr>
      <w:tr w:rsidR="00EA2AD2" w:rsidRPr="0069414D" w:rsidTr="00EA2AD2">
        <w:trPr>
          <w:trHeight w:val="680"/>
        </w:trPr>
        <w:tc>
          <w:tcPr>
            <w:tcW w:w="4123" w:type="dxa"/>
            <w:shd w:val="clear" w:color="auto" w:fill="auto"/>
            <w:vAlign w:val="center"/>
          </w:tcPr>
          <w:p w:rsidR="00EA2AD2" w:rsidRPr="0069414D" w:rsidRDefault="00EA2AD2" w:rsidP="00EA2AD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lang w:val="pt-PT"/>
              </w:rPr>
            </w:pPr>
            <w:r w:rsidRPr="0069414D">
              <w:rPr>
                <w:rFonts w:ascii="Arial" w:hAnsi="Arial"/>
                <w:lang w:val="pt-PT"/>
              </w:rPr>
              <w:t xml:space="preserve">Data de Nascimento: </w:t>
            </w:r>
            <w:permStart w:id="1815691777" w:edGrp="everyone"/>
            <w:r w:rsidR="00B848D0">
              <w:rPr>
                <w:rFonts w:ascii="Arial" w:hAnsi="Arial"/>
                <w:lang w:val="pt-PT"/>
              </w:rPr>
              <w:t xml:space="preserve">   </w:t>
            </w:r>
            <w:r w:rsidRPr="0069414D">
              <w:rPr>
                <w:rFonts w:ascii="Arial" w:hAnsi="Arial"/>
                <w:lang w:val="pt-PT"/>
              </w:rPr>
              <w:t xml:space="preserve">        </w:t>
            </w:r>
            <w:permEnd w:id="1815691777"/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:rsidR="00EA2AD2" w:rsidRPr="0069414D" w:rsidRDefault="00EA2AD2" w:rsidP="00EA2AD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lang w:val="pt-PT"/>
              </w:rPr>
            </w:pPr>
            <w:r w:rsidRPr="0069414D">
              <w:rPr>
                <w:rFonts w:ascii="Arial" w:hAnsi="Arial"/>
                <w:lang w:val="pt-PT"/>
              </w:rPr>
              <w:t xml:space="preserve">Profissão: </w:t>
            </w:r>
            <w:permStart w:id="1567758636" w:edGrp="everyone"/>
            <w:r w:rsidR="00B848D0">
              <w:rPr>
                <w:rFonts w:ascii="Arial" w:hAnsi="Arial"/>
                <w:lang w:val="pt-PT"/>
              </w:rPr>
              <w:t xml:space="preserve">  </w:t>
            </w:r>
            <w:r w:rsidRPr="0069414D">
              <w:rPr>
                <w:rFonts w:ascii="Arial" w:hAnsi="Arial"/>
                <w:lang w:val="pt-PT"/>
              </w:rPr>
              <w:t xml:space="preserve">                  </w:t>
            </w:r>
            <w:permEnd w:id="1567758636"/>
          </w:p>
        </w:tc>
      </w:tr>
      <w:tr w:rsidR="00EA2AD2" w:rsidRPr="0069414D" w:rsidTr="00EA2AD2">
        <w:trPr>
          <w:trHeight w:val="680"/>
        </w:trPr>
        <w:tc>
          <w:tcPr>
            <w:tcW w:w="8209" w:type="dxa"/>
            <w:gridSpan w:val="3"/>
            <w:shd w:val="clear" w:color="auto" w:fill="auto"/>
            <w:vAlign w:val="center"/>
          </w:tcPr>
          <w:p w:rsidR="00EA2AD2" w:rsidRPr="0069414D" w:rsidRDefault="00EA2AD2" w:rsidP="00EA2AD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lang w:val="pt-PT"/>
              </w:rPr>
            </w:pPr>
            <w:r w:rsidRPr="0069414D">
              <w:rPr>
                <w:rFonts w:ascii="Arial" w:hAnsi="Arial"/>
                <w:lang w:val="pt-PT"/>
              </w:rPr>
              <w:t xml:space="preserve">Morada: </w:t>
            </w:r>
            <w:permStart w:id="1831412206" w:edGrp="everyone"/>
            <w:r w:rsidR="00B848D0">
              <w:rPr>
                <w:rFonts w:ascii="Arial" w:hAnsi="Arial"/>
                <w:lang w:val="pt-PT"/>
              </w:rPr>
              <w:t xml:space="preserve">       </w:t>
            </w:r>
            <w:r w:rsidRPr="0069414D">
              <w:rPr>
                <w:rFonts w:ascii="Arial" w:hAnsi="Arial"/>
                <w:lang w:val="pt-PT"/>
              </w:rPr>
              <w:t xml:space="preserve">       </w:t>
            </w:r>
            <w:permEnd w:id="1831412206"/>
          </w:p>
        </w:tc>
      </w:tr>
      <w:tr w:rsidR="00EA2AD2" w:rsidRPr="0069414D" w:rsidTr="00EA2AD2">
        <w:trPr>
          <w:trHeight w:val="680"/>
        </w:trPr>
        <w:tc>
          <w:tcPr>
            <w:tcW w:w="4406" w:type="dxa"/>
            <w:gridSpan w:val="2"/>
            <w:shd w:val="clear" w:color="auto" w:fill="auto"/>
            <w:vAlign w:val="center"/>
          </w:tcPr>
          <w:p w:rsidR="00EA2AD2" w:rsidRPr="0069414D" w:rsidRDefault="00EA2AD2" w:rsidP="00EA2AD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lang w:val="pt-PT"/>
              </w:rPr>
            </w:pPr>
            <w:r w:rsidRPr="0069414D">
              <w:rPr>
                <w:rFonts w:ascii="Arial" w:hAnsi="Arial"/>
                <w:lang w:val="pt-PT"/>
              </w:rPr>
              <w:t xml:space="preserve">Localidade: </w:t>
            </w:r>
            <w:permStart w:id="428738627" w:edGrp="everyone"/>
            <w:r w:rsidRPr="0069414D">
              <w:rPr>
                <w:rFonts w:ascii="Arial" w:hAnsi="Arial"/>
                <w:lang w:val="pt-PT"/>
              </w:rPr>
              <w:t xml:space="preserve">              </w:t>
            </w:r>
            <w:permEnd w:id="428738627"/>
          </w:p>
        </w:tc>
        <w:tc>
          <w:tcPr>
            <w:tcW w:w="3803" w:type="dxa"/>
            <w:shd w:val="clear" w:color="auto" w:fill="auto"/>
            <w:vAlign w:val="center"/>
          </w:tcPr>
          <w:p w:rsidR="00EA2AD2" w:rsidRPr="0069414D" w:rsidRDefault="00EA2AD2" w:rsidP="00EA2AD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lang w:val="pt-PT"/>
              </w:rPr>
            </w:pPr>
            <w:r w:rsidRPr="0069414D">
              <w:rPr>
                <w:rFonts w:ascii="Arial" w:hAnsi="Arial"/>
                <w:lang w:val="pt-PT"/>
              </w:rPr>
              <w:t xml:space="preserve">Código Postal: </w:t>
            </w:r>
            <w:permStart w:id="1901665390" w:edGrp="everyone"/>
            <w:r w:rsidRPr="0069414D">
              <w:rPr>
                <w:rFonts w:ascii="Arial" w:hAnsi="Arial"/>
                <w:lang w:val="pt-PT"/>
              </w:rPr>
              <w:t xml:space="preserve">                </w:t>
            </w:r>
            <w:permEnd w:id="1901665390"/>
          </w:p>
        </w:tc>
      </w:tr>
      <w:tr w:rsidR="00EA2AD2" w:rsidRPr="0069414D" w:rsidTr="00EA2AD2">
        <w:trPr>
          <w:trHeight w:val="680"/>
        </w:trPr>
        <w:tc>
          <w:tcPr>
            <w:tcW w:w="4123" w:type="dxa"/>
            <w:shd w:val="clear" w:color="auto" w:fill="auto"/>
            <w:vAlign w:val="center"/>
          </w:tcPr>
          <w:p w:rsidR="00EA2AD2" w:rsidRPr="0069414D" w:rsidRDefault="00EA2AD2" w:rsidP="00EA2AD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lang w:val="pt-PT"/>
              </w:rPr>
            </w:pPr>
            <w:r w:rsidRPr="0069414D">
              <w:rPr>
                <w:rFonts w:ascii="Arial" w:hAnsi="Arial"/>
                <w:lang w:val="pt-PT"/>
              </w:rPr>
              <w:t xml:space="preserve">Telemóvel: </w:t>
            </w:r>
            <w:permStart w:id="1860576477" w:edGrp="everyone"/>
            <w:r w:rsidRPr="0069414D">
              <w:rPr>
                <w:rFonts w:ascii="Arial" w:hAnsi="Arial"/>
                <w:lang w:val="pt-PT"/>
              </w:rPr>
              <w:t xml:space="preserve">                       </w:t>
            </w:r>
            <w:permEnd w:id="1860576477"/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:rsidR="00EA2AD2" w:rsidRPr="0069414D" w:rsidRDefault="00EA2AD2" w:rsidP="00EA2AD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lang w:val="pt-PT"/>
              </w:rPr>
            </w:pPr>
            <w:r w:rsidRPr="0069414D">
              <w:rPr>
                <w:rFonts w:ascii="Arial" w:hAnsi="Arial"/>
                <w:lang w:val="pt-PT"/>
              </w:rPr>
              <w:t xml:space="preserve">Telefone: </w:t>
            </w:r>
            <w:permStart w:id="1558137275" w:edGrp="everyone"/>
            <w:r w:rsidRPr="0069414D">
              <w:rPr>
                <w:rFonts w:ascii="Arial" w:hAnsi="Arial"/>
                <w:lang w:val="pt-PT"/>
              </w:rPr>
              <w:t xml:space="preserve">                   </w:t>
            </w:r>
            <w:permEnd w:id="1558137275"/>
          </w:p>
        </w:tc>
      </w:tr>
      <w:tr w:rsidR="00EA2AD2" w:rsidRPr="0069414D" w:rsidTr="00EA2AD2">
        <w:trPr>
          <w:trHeight w:val="680"/>
        </w:trPr>
        <w:tc>
          <w:tcPr>
            <w:tcW w:w="8209" w:type="dxa"/>
            <w:gridSpan w:val="3"/>
            <w:shd w:val="clear" w:color="auto" w:fill="auto"/>
            <w:vAlign w:val="center"/>
          </w:tcPr>
          <w:p w:rsidR="00EA2AD2" w:rsidRPr="0069414D" w:rsidRDefault="00EA2AD2" w:rsidP="00EA2AD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lang w:val="pt-PT"/>
              </w:rPr>
            </w:pPr>
            <w:r w:rsidRPr="0069414D">
              <w:rPr>
                <w:rFonts w:ascii="Arial" w:hAnsi="Arial"/>
                <w:lang w:val="pt-PT"/>
              </w:rPr>
              <w:t xml:space="preserve">E-mail: </w:t>
            </w:r>
            <w:permStart w:id="1049307807" w:edGrp="everyone"/>
            <w:r w:rsidRPr="0069414D">
              <w:rPr>
                <w:rFonts w:ascii="Arial" w:hAnsi="Arial"/>
                <w:lang w:val="pt-PT"/>
              </w:rPr>
              <w:t xml:space="preserve">          </w:t>
            </w:r>
            <w:permEnd w:id="1049307807"/>
          </w:p>
        </w:tc>
      </w:tr>
      <w:tr w:rsidR="00EA2AD2" w:rsidRPr="0069414D" w:rsidTr="00EA2AD2">
        <w:trPr>
          <w:trHeight w:val="680"/>
        </w:trPr>
        <w:tc>
          <w:tcPr>
            <w:tcW w:w="8209" w:type="dxa"/>
            <w:gridSpan w:val="3"/>
            <w:shd w:val="clear" w:color="auto" w:fill="auto"/>
            <w:vAlign w:val="center"/>
          </w:tcPr>
          <w:p w:rsidR="00EA2AD2" w:rsidRPr="0069414D" w:rsidRDefault="00EA2AD2" w:rsidP="00EA2AD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lang w:val="pt-PT"/>
              </w:rPr>
            </w:pPr>
            <w:r w:rsidRPr="0069414D">
              <w:rPr>
                <w:rFonts w:ascii="Arial" w:hAnsi="Arial"/>
                <w:lang w:val="pt-PT"/>
              </w:rPr>
              <w:t xml:space="preserve">Nome Artístico: </w:t>
            </w:r>
            <w:permStart w:id="1187128053" w:edGrp="everyone"/>
            <w:r w:rsidRPr="0069414D">
              <w:rPr>
                <w:rFonts w:ascii="Arial" w:hAnsi="Arial"/>
                <w:lang w:val="pt-PT"/>
              </w:rPr>
              <w:t xml:space="preserve">                  </w:t>
            </w:r>
            <w:permEnd w:id="1187128053"/>
          </w:p>
        </w:tc>
      </w:tr>
      <w:tr w:rsidR="00EA2AD2" w:rsidRPr="0069414D" w:rsidTr="00EA2AD2">
        <w:trPr>
          <w:trHeight w:val="680"/>
        </w:trPr>
        <w:tc>
          <w:tcPr>
            <w:tcW w:w="8209" w:type="dxa"/>
            <w:gridSpan w:val="3"/>
            <w:shd w:val="clear" w:color="auto" w:fill="auto"/>
            <w:vAlign w:val="center"/>
          </w:tcPr>
          <w:p w:rsidR="00EA2AD2" w:rsidRPr="0069414D" w:rsidRDefault="00EA2AD2" w:rsidP="00EA2AD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lang w:val="pt-PT"/>
              </w:rPr>
            </w:pPr>
          </w:p>
        </w:tc>
      </w:tr>
      <w:tr w:rsidR="00EA2AD2" w:rsidRPr="0069414D" w:rsidTr="00EA2AD2">
        <w:trPr>
          <w:trHeight w:val="680"/>
        </w:trPr>
        <w:tc>
          <w:tcPr>
            <w:tcW w:w="8209" w:type="dxa"/>
            <w:gridSpan w:val="3"/>
            <w:shd w:val="clear" w:color="auto" w:fill="auto"/>
            <w:vAlign w:val="center"/>
          </w:tcPr>
          <w:p w:rsidR="00EA2AD2" w:rsidRPr="0069414D" w:rsidRDefault="00EA2AD2" w:rsidP="00EA2AD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lang w:val="pt-PT"/>
              </w:rPr>
            </w:pPr>
            <w:r>
              <w:rPr>
                <w:rFonts w:ascii="Arial" w:hAnsi="Arial"/>
                <w:lang w:val="pt-PT"/>
              </w:rPr>
              <w:t xml:space="preserve">Assinatura: </w:t>
            </w:r>
            <w:permStart w:id="1408782069" w:edGrp="everyone"/>
            <w:r>
              <w:rPr>
                <w:rFonts w:ascii="Arial" w:hAnsi="Arial"/>
                <w:lang w:val="pt-PT"/>
              </w:rPr>
              <w:t xml:space="preserve">            </w:t>
            </w:r>
            <w:permEnd w:id="1408782069"/>
          </w:p>
        </w:tc>
      </w:tr>
    </w:tbl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F55F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noProof/>
        </w:rPr>
        <w:pict>
          <v:shape id="_x0000_s1067" type="#_x0000_t75" style="position:absolute;margin-left:14.5pt;margin-top:2.3pt;width:82.75pt;height:74pt;z-index:251658240">
            <v:imagedata r:id="rId9" o:title="logo_fundacao-01" croptop="9278f" cropbottom="8753f" cropleft="5733f" cropright="6674f"/>
          </v:shape>
        </w:pict>
      </w: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F55F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noProof/>
        </w:rPr>
        <w:pict>
          <v:shape id="_x0000_s1066" type="#_x0000_t75" style="position:absolute;margin-left:14.5pt;margin-top:4.9pt;width:81.6pt;height:60.8pt;z-index:251657216">
            <v:imagedata r:id="rId10" o:title="Logo UNESCO S Fundo"/>
          </v:shape>
        </w:pict>
      </w: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AD4AA0" w:rsidRDefault="00AD4A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F55F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noProof/>
        </w:rPr>
        <w:pict>
          <v:shape id="_x0000_s1068" type="#_x0000_t75" style="position:absolute;margin-left:14.5pt;margin-top:1.3pt;width:66.85pt;height:52.85pt;z-index:251659264">
            <v:imagedata r:id="rId11" o:title="Logotipo%20Milano"/>
          </v:shape>
        </w:pict>
      </w:r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8C097F" w:rsidP="007B56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7B686A" w:rsidRDefault="007B686A" w:rsidP="007B56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7B686A" w:rsidRDefault="007B686A" w:rsidP="007B56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7B686A" w:rsidRDefault="007B686A" w:rsidP="007B56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7B686A" w:rsidRDefault="00F55F77" w:rsidP="007B56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lang w:val="pt-PT"/>
        </w:rPr>
        <w:pict>
          <v:shape id="_x0000_s1057" type="#_x0000_t75" style="position:absolute;margin-left:.55pt;margin-top:2.55pt;width:110.95pt;height:21.2pt;z-index:251654144">
            <v:imagedata r:id="rId12" o:title="Logo NS Móveis S Fundo"/>
          </v:shape>
        </w:pict>
      </w:r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467DE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478.3pt;margin-top:160.55pt;width:37.4pt;height:20.6pt;z-index:251664384" stroked="f">
            <v:textbox>
              <w:txbxContent>
                <w:p w:rsidR="00467DEE" w:rsidRPr="00C93839" w:rsidRDefault="00467DEE" w:rsidP="00467DEE">
                  <w:pPr>
                    <w:rPr>
                      <w:rFonts w:ascii="Arial" w:hAnsi="Arial" w:cs="Arial"/>
                      <w:color w:val="006699"/>
                    </w:rPr>
                  </w:pPr>
                  <w:r>
                    <w:rPr>
                      <w:rFonts w:ascii="Arial" w:hAnsi="Arial" w:cs="Arial"/>
                      <w:color w:val="006699"/>
                    </w:rPr>
                    <w:t>1</w:t>
                  </w:r>
                </w:p>
              </w:txbxContent>
            </v:textbox>
          </v:shape>
        </w:pict>
      </w:r>
    </w:p>
    <w:p w:rsidR="000155C0" w:rsidRDefault="000155C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155C0" w:rsidRDefault="003E3D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noProof/>
        </w:rPr>
        <w:pict>
          <v:shape id="_x0000_s1075" type="#_x0000_t75" style="position:absolute;margin-left:1.2pt;margin-top:5.45pt;width:110.3pt;height:26.5pt;z-index:251663360">
            <v:imagedata r:id="rId13" o:title=""/>
          </v:shape>
          <o:OLEObject Type="Embed" ProgID="CorelDRAW.Graphic.12" ShapeID="_x0000_s1075" DrawAspect="Content" ObjectID="_1618993948" r:id="rId14"/>
        </w:pict>
      </w:r>
    </w:p>
    <w:p w:rsidR="000155C0" w:rsidRDefault="000155C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7B686A" w:rsidRDefault="00A953F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lang w:val="pt-PT"/>
        </w:rPr>
        <w:pict>
          <v:shape id="_x0000_s1056" style="position:absolute;margin-left:248.8pt;margin-top:.45pt;width:293.35pt;height:158.75pt;z-index:251653120" coordsize="485,286" path="m,286hdc80,170,178,210,264,190,415,155,344,41,485,v-1,95,-2,189,-3,283c322,284,161,285,,286xe" fillcolor="#006c9c" stroked="f">
            <v:path arrowok="t"/>
          </v:shape>
        </w:pict>
      </w:r>
    </w:p>
    <w:p w:rsidR="007B686A" w:rsidRDefault="007B68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155C0" w:rsidRDefault="00F55F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noProof/>
        </w:rPr>
        <w:pict>
          <v:shape id="_x0000_s1069" type="#_x0000_t75" style="position:absolute;margin-left:-2.05pt;margin-top:2.55pt;width:98.15pt;height:63.35pt;z-index:251660288">
            <v:imagedata r:id="rId15" o:title="Logo_CML"/>
          </v:shape>
        </w:pict>
      </w:r>
    </w:p>
    <w:p w:rsidR="000155C0" w:rsidRDefault="000155C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155C0" w:rsidRDefault="000155C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155C0" w:rsidRDefault="000155C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7B686A" w:rsidRDefault="007B68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7B686A" w:rsidRDefault="00A953F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noProof/>
        </w:rPr>
        <w:pict>
          <v:shape id="_x0000_s1064" type="#_x0000_t75" style="position:absolute;margin-left:472.15pt;margin-top:6.15pt;width:50.5pt;height:44.05pt;z-index:251655168">
            <v:imagedata r:id="rId16" o:title=""/>
          </v:shape>
          <o:OLEObject Type="Embed" ProgID="CorelDRAW.Graphic.12" ShapeID="_x0000_s1064" DrawAspect="Content" ObjectID="_1618993949" r:id="rId17"/>
        </w:pict>
      </w:r>
    </w:p>
    <w:p w:rsidR="007B686A" w:rsidRDefault="00F55F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noProof/>
        </w:rPr>
        <w:pict>
          <v:shape id="_x0000_s1074" type="#_x0000_t75" style="position:absolute;margin-left:125.55pt;margin-top:3.05pt;width:58pt;height:52.65pt;z-index:251662336">
            <v:imagedata r:id="rId18" o:title="BMALV_BRANDING"/>
          </v:shape>
        </w:pict>
      </w:r>
      <w:r>
        <w:rPr>
          <w:noProof/>
        </w:rPr>
        <w:pict>
          <v:shape id="_x0000_s1073" type="#_x0000_t75" style="position:absolute;margin-left:7.8pt;margin-top:11.05pt;width:81.85pt;height:38.9pt;z-index:-251655168">
            <v:imagedata r:id="rId19" o:title="logos juntos vetorizados"/>
          </v:shape>
        </w:pict>
      </w:r>
    </w:p>
    <w:p w:rsidR="007B686A" w:rsidRDefault="007B68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7B686A" w:rsidRDefault="007B68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55F77" w:rsidRDefault="00F55F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sectPr w:rsidR="00F55F77" w:rsidSect="008C097F"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1440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oNotTrackMoves/>
  <w:documentProtection w:edit="readOnly" w:enforcement="1" w:cryptProviderType="rsaFull" w:cryptAlgorithmClass="hash" w:cryptAlgorithmType="typeAny" w:cryptAlgorithmSid="4" w:cryptSpinCount="100000" w:hash="XMvPX5BVRa+GBpVkFx3O6fVR34E=" w:salt="KrlJ8wHBwAwRF1uVKKhG5g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97F"/>
    <w:rsid w:val="000069B6"/>
    <w:rsid w:val="000155C0"/>
    <w:rsid w:val="000356E1"/>
    <w:rsid w:val="00125716"/>
    <w:rsid w:val="0014378B"/>
    <w:rsid w:val="001B6023"/>
    <w:rsid w:val="001F5A54"/>
    <w:rsid w:val="00223FA3"/>
    <w:rsid w:val="002926D1"/>
    <w:rsid w:val="003E3DD8"/>
    <w:rsid w:val="003F0C0D"/>
    <w:rsid w:val="0042283D"/>
    <w:rsid w:val="00444ED6"/>
    <w:rsid w:val="00467DEE"/>
    <w:rsid w:val="0048369C"/>
    <w:rsid w:val="0068574C"/>
    <w:rsid w:val="0069414D"/>
    <w:rsid w:val="00783DCA"/>
    <w:rsid w:val="007B561F"/>
    <w:rsid w:val="007B686A"/>
    <w:rsid w:val="007E0DB4"/>
    <w:rsid w:val="007E628B"/>
    <w:rsid w:val="00834260"/>
    <w:rsid w:val="008C097F"/>
    <w:rsid w:val="008D38E3"/>
    <w:rsid w:val="008F78B6"/>
    <w:rsid w:val="009C3F1C"/>
    <w:rsid w:val="00A84602"/>
    <w:rsid w:val="00A953F3"/>
    <w:rsid w:val="00AD4AA0"/>
    <w:rsid w:val="00AF7A88"/>
    <w:rsid w:val="00B848D0"/>
    <w:rsid w:val="00CB33EB"/>
    <w:rsid w:val="00D72E18"/>
    <w:rsid w:val="00D76C1B"/>
    <w:rsid w:val="00DF213A"/>
    <w:rsid w:val="00EA2AD2"/>
    <w:rsid w:val="00F33805"/>
    <w:rsid w:val="00F479FF"/>
    <w:rsid w:val="00F55F77"/>
    <w:rsid w:val="00F87BB0"/>
    <w:rsid w:val="00FA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C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next w:val="Tabelacomgrelha"/>
    <w:pPr>
      <w:widowControl w:val="0"/>
    </w:pPr>
  </w:style>
  <w:style w:type="paragraph" w:customStyle="1" w:styleId="a0">
    <w:name w:val="_"/>
    <w:basedOn w:val="Normal"/>
    <w:next w:val="Tabelacomgrelh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"/>
    <w:next w:val="Tabelacomgrelh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"/>
    <w:next w:val="Tabelacomgrelh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"/>
    <w:next w:val="Tabelacomgrelh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"/>
    <w:next w:val="Tabelacomgrelh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"/>
    <w:next w:val="Tabelacomgrelh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"/>
    <w:next w:val="Tabelacomgrelh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"/>
    <w:next w:val="Tabelacomgrelha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"/>
    <w:next w:val="Tabelacomgrelh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"/>
    <w:next w:val="Tabelacomgrelh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"/>
    <w:next w:val="Tabelacomgrelh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"/>
    <w:next w:val="Tabelacomgrelh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"/>
    <w:next w:val="Tabelacomgrelh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"/>
    <w:next w:val="Tabelacomgrelh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"/>
    <w:next w:val="Tabelacomgrelh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"/>
    <w:next w:val="Tabelacomgrelh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"/>
    <w:next w:val="Tabelacomgrelha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"/>
    <w:next w:val="Tabelacomgrelh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"/>
    <w:next w:val="Tabelacomgrelh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"/>
    <w:next w:val="Tabelacomgrelh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"/>
    <w:next w:val="Tabelacomgrelh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"/>
    <w:next w:val="Tabelacomgrelh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"/>
    <w:next w:val="Tabelacomgrelh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"/>
    <w:next w:val="Tabelacomgrelh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"/>
    <w:next w:val="Tabelacomgrelh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"/>
    <w:next w:val="Tabelacomgrelha"/>
    <w:pPr>
      <w:widowControl w:val="0"/>
      <w:tabs>
        <w:tab w:val="left" w:pos="6480"/>
        <w:tab w:val="left" w:pos="7200"/>
        <w:tab w:val="left" w:pos="7920"/>
      </w:tabs>
      <w:ind w:left="6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emf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ECE9-6C76-4ECF-8198-9A446C78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cp:lastModifiedBy>Michele</cp:lastModifiedBy>
  <cp:revision>2</cp:revision>
  <cp:lastPrinted>2019-05-10T09:46:00Z</cp:lastPrinted>
  <dcterms:created xsi:type="dcterms:W3CDTF">2019-05-10T10:46:00Z</dcterms:created>
  <dcterms:modified xsi:type="dcterms:W3CDTF">2019-05-10T10:46:00Z</dcterms:modified>
</cp:coreProperties>
</file>